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4835E">
      <w:pPr>
        <w:spacing w:after="0" w:line="240" w:lineRule="auto"/>
        <w:jc w:val="right"/>
        <w:rPr>
          <w:rFonts w:ascii="Courier New" w:hAnsi="Courier New" w:eastAsia="Times New Roman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8080"/>
          <w:sz w:val="20"/>
          <w:szCs w:val="20"/>
          <w:lang w:eastAsia="ru-RU"/>
        </w:rPr>
        <w:t>Приложение 1</w:t>
      </w:r>
    </w:p>
    <w:p w14:paraId="5F70746B">
      <w:pPr>
        <w:spacing w:after="0" w:line="240" w:lineRule="auto"/>
        <w:jc w:val="right"/>
        <w:rPr>
          <w:rFonts w:ascii="Courier New" w:hAnsi="Courier New" w:eastAsia="Times New Roman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8080"/>
          <w:sz w:val="20"/>
          <w:szCs w:val="20"/>
          <w:lang w:eastAsia="ru-RU"/>
        </w:rPr>
        <w:t>к Порядку составления и утверждения</w:t>
      </w:r>
    </w:p>
    <w:p w14:paraId="73893318">
      <w:pPr>
        <w:spacing w:after="0" w:line="240" w:lineRule="auto"/>
        <w:jc w:val="right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плана финансово-хозяйственной деятельности </w:t>
      </w:r>
    </w:p>
    <w:p w14:paraId="75C2540B">
      <w:pPr>
        <w:spacing w:after="0" w:line="240" w:lineRule="auto"/>
        <w:jc w:val="right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униципальных учреждений МО «Качикатский наслег»</w:t>
      </w:r>
    </w:p>
    <w:p w14:paraId="7C2D5B2B">
      <w:pPr>
        <w:tabs>
          <w:tab w:val="left" w:pos="1620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УТВЕРЖДАЮ</w:t>
      </w:r>
    </w:p>
    <w:p w14:paraId="29DF9382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__</w:t>
      </w:r>
      <w:r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  <w:t>Глава МО «Качикатский наслег»___</w:t>
      </w:r>
    </w:p>
    <w:p w14:paraId="1431E090">
      <w:pPr>
        <w:spacing w:after="0" w:line="240" w:lineRule="auto"/>
        <w:ind w:left="708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ascii="Courier New" w:hAnsi="Courier New" w:eastAsia="Times New Roman" w:cs="Courier New"/>
          <w:sz w:val="16"/>
          <w:szCs w:val="16"/>
          <w:lang w:eastAsia="ru-RU"/>
        </w:rPr>
        <w:t>(наименование должности лица, утверждающего документ)</w:t>
      </w:r>
    </w:p>
    <w:p w14:paraId="2485C944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_________________</w:t>
      </w:r>
      <w:r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  <w:t>Оболкина И.В.____</w:t>
      </w:r>
    </w:p>
    <w:p w14:paraId="7E5923D7">
      <w:pPr>
        <w:spacing w:after="0" w:line="240" w:lineRule="auto"/>
        <w:ind w:firstLine="708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ascii="Courier New" w:hAnsi="Courier New" w:eastAsia="Times New Roman" w:cs="Courier New"/>
          <w:sz w:val="16"/>
          <w:szCs w:val="16"/>
          <w:lang w:eastAsia="ru-RU"/>
        </w:rPr>
        <w:t xml:space="preserve">(подпись) </w:t>
      </w:r>
      <w:r>
        <w:rPr>
          <w:rFonts w:ascii="Courier New" w:hAnsi="Courier New" w:eastAsia="Times New Roman" w:cs="Courier New"/>
          <w:sz w:val="16"/>
          <w:szCs w:val="16"/>
          <w:lang w:eastAsia="ru-RU"/>
        </w:rPr>
        <w:tab/>
      </w:r>
      <w:r>
        <w:rPr>
          <w:rFonts w:ascii="Courier New" w:hAnsi="Courier New" w:eastAsia="Times New Roman" w:cs="Courier New"/>
          <w:sz w:val="16"/>
          <w:szCs w:val="16"/>
          <w:lang w:eastAsia="ru-RU"/>
        </w:rPr>
        <w:tab/>
      </w:r>
      <w:r>
        <w:rPr>
          <w:rFonts w:ascii="Courier New" w:hAnsi="Courier New" w:eastAsia="Times New Roman" w:cs="Courier New"/>
          <w:sz w:val="16"/>
          <w:szCs w:val="16"/>
          <w:lang w:eastAsia="ru-RU"/>
        </w:rPr>
        <w:t>(расшифровка подписи)</w:t>
      </w:r>
    </w:p>
    <w:p w14:paraId="52CEB0A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"14" ЯНВАРЯ 202</w:t>
      </w:r>
      <w:r>
        <w:rPr>
          <w:rFonts w:hint="default" w:ascii="Courier New" w:hAnsi="Courier New" w:eastAsia="Times New Roman" w:cs="Courier New"/>
          <w:sz w:val="24"/>
          <w:szCs w:val="24"/>
          <w:lang w:val="en-US" w:eastAsia="ru-RU"/>
        </w:rPr>
        <w:t>6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г.</w:t>
      </w:r>
    </w:p>
    <w:p w14:paraId="0914ADC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0C0C0F7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</w:p>
    <w:p w14:paraId="1DA2C8AE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План финансово-хозяйственной деятельности</w:t>
      </w:r>
    </w:p>
    <w:p w14:paraId="50B4335F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на 202</w:t>
      </w:r>
      <w:r>
        <w:rPr>
          <w:rFonts w:hint="default" w:ascii="Courier New" w:hAnsi="Courier New" w:eastAsia="Times New Roman" w:cs="Courier New"/>
          <w:b/>
          <w:sz w:val="24"/>
          <w:szCs w:val="24"/>
          <w:lang w:val="en-US" w:eastAsia="ru-RU"/>
        </w:rPr>
        <w:t>6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 год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8"/>
        <w:gridCol w:w="2672"/>
        <w:gridCol w:w="1865"/>
      </w:tblGrid>
      <w:tr w14:paraId="575AF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2FE3E2B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55E0D129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C0EB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КОДЫ</w:t>
            </w:r>
          </w:p>
        </w:tc>
      </w:tr>
      <w:tr w14:paraId="7F172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15544CA6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  <w:p w14:paraId="4EED846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4CF158E3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Форма по КФД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99A6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  <w:tr w14:paraId="1CDBF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2495A761">
            <w:pPr>
              <w:pBdr>
                <w:bottom w:val="single" w:color="auto" w:sz="12" w:space="1"/>
              </w:pBd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u w:val="single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аименование органа, осуществляющего функции и полномочия учредителя: _</w:t>
            </w:r>
            <w:r>
              <w:rPr>
                <w:rFonts w:ascii="Courier New" w:hAnsi="Courier New" w:eastAsia="Times New Roman" w:cs="Courier New"/>
                <w:sz w:val="24"/>
                <w:szCs w:val="24"/>
                <w:u w:val="single"/>
                <w:lang w:eastAsia="ru-RU"/>
              </w:rPr>
              <w:t>Наслежная администрация муниципального образования</w:t>
            </w:r>
            <w:bookmarkStart w:id="0" w:name="_GoBack"/>
            <w:bookmarkEnd w:id="0"/>
            <w:r>
              <w:rPr>
                <w:rFonts w:ascii="Courier New" w:hAnsi="Courier New" w:eastAsia="Times New Roman" w:cs="Courier New"/>
                <w:sz w:val="24"/>
                <w:szCs w:val="24"/>
                <w:u w:val="single"/>
                <w:lang w:eastAsia="ru-RU"/>
              </w:rPr>
              <w:t xml:space="preserve"> «Качикатский наслег» Хангаласского улуса Республики Саха (Якутия)</w:t>
            </w:r>
          </w:p>
          <w:p w14:paraId="7F8CCB35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6A79FBEA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Дата (год, месяц, число)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89FB">
            <w:pPr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  14.01.202</w:t>
            </w: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US" w:eastAsia="ru-RU"/>
              </w:rPr>
              <w:t>6</w:t>
            </w:r>
          </w:p>
        </w:tc>
      </w:tr>
      <w:tr w14:paraId="582EE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2F2AC64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Адрес фактического местонахождения муниципального учреждения _Республика Саха (Якутия) </w:t>
            </w:r>
          </w:p>
          <w:p w14:paraId="195E5B3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Хангаласский улус с.Качикатцы ул.Ленина,17</w:t>
            </w:r>
          </w:p>
          <w:p w14:paraId="30B227C9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49E4F6F1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CEDE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431011601/</w:t>
            </w:r>
          </w:p>
          <w:p w14:paraId="1599B20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    143101001</w:t>
            </w:r>
          </w:p>
        </w:tc>
      </w:tr>
    </w:tbl>
    <w:p w14:paraId="22E03546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9F9A59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I. Сведения о деятельности муниципального учреждения </w:t>
      </w:r>
    </w:p>
    <w:p w14:paraId="38B1094E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90857D5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1.1. Цели деятельности муниципального учреждения: </w:t>
      </w:r>
    </w:p>
    <w:p w14:paraId="77DF1C0A">
      <w:pPr>
        <w:spacing w:after="0" w:line="240" w:lineRule="auto"/>
        <w:rPr>
          <w:rFonts w:ascii="Courier New" w:hAnsi="Courier New" w:eastAsia="Times New Roman" w:cs="Courier New"/>
          <w:i/>
          <w:sz w:val="24"/>
          <w:szCs w:val="24"/>
          <w:u w:val="single"/>
          <w:lang w:eastAsia="ru-RU"/>
        </w:rPr>
      </w:pPr>
      <w:r>
        <w:rPr>
          <w:rFonts w:ascii="Courier New" w:hAnsi="Courier New" w:eastAsia="Times New Roman" w:cs="Courier New"/>
          <w:i/>
          <w:sz w:val="24"/>
          <w:szCs w:val="24"/>
          <w:u w:val="single"/>
          <w:lang w:eastAsia="ru-RU"/>
        </w:rPr>
        <w:t>Создание условий для формирования и удовлетворения культурных и духовных потребностей; поддержка любительского художественного творчества; развитие инициативы и реализация творческого потенциала населенияв сфере досуга; Удовлетворение общественных потребностей в сохранении и популяризации развитии народной традиционной культуры и фольклора народов РС(Я; _</w:t>
      </w:r>
    </w:p>
    <w:p w14:paraId="65E0E30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1.2. Виды деятельности муниципального учреждения ___</w:t>
      </w:r>
      <w:r>
        <w:rPr>
          <w:rFonts w:ascii="Courier New" w:hAnsi="Courier New" w:eastAsia="Times New Roman" w:cs="Courier New"/>
          <w:i/>
          <w:sz w:val="24"/>
          <w:szCs w:val="24"/>
          <w:u w:val="single"/>
          <w:lang w:eastAsia="ru-RU"/>
        </w:rPr>
        <w:t>деятельность библиотек, архивов, учреждений клубного типа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_______</w:t>
      </w:r>
    </w:p>
    <w:p w14:paraId="26AFEEA9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1.3. Перечень услуг (работ), осуществляемых на платной основе ______________________________________________________________________</w:t>
      </w:r>
    </w:p>
    <w:p w14:paraId="216741E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8E16F66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  <w:sectPr>
          <w:pgSz w:w="16838" w:h="11906" w:orient="landscape"/>
          <w:pgMar w:top="851" w:right="851" w:bottom="851" w:left="1418" w:header="709" w:footer="709" w:gutter="0"/>
          <w:cols w:space="708" w:num="1"/>
          <w:docGrid w:linePitch="360" w:charSpace="0"/>
        </w:sectPr>
      </w:pPr>
    </w:p>
    <w:p w14:paraId="58DD5E8B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II. Показатели финансового состояния учреждения 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lt;*&gt;</w:t>
      </w:r>
    </w:p>
    <w:p w14:paraId="35AD308E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tbl>
      <w:tblPr>
        <w:tblStyle w:val="3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0"/>
        <w:gridCol w:w="2294"/>
      </w:tblGrid>
      <w:tr w14:paraId="1F9EA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6C0F229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аименование показателя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35E1F43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Сумма</w:t>
            </w:r>
          </w:p>
        </w:tc>
      </w:tr>
      <w:tr w14:paraId="3B4AA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36C37A5">
            <w:pPr>
              <w:spacing w:after="0" w:line="240" w:lineRule="auto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I. Нефинансовые активы, всего:</w:t>
            </w:r>
          </w:p>
        </w:tc>
        <w:tc>
          <w:tcPr>
            <w:tcW w:w="2294" w:type="dxa"/>
          </w:tcPr>
          <w:p w14:paraId="28312E5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  <w:tr w14:paraId="4FE79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6" w:hRule="atLeast"/>
        </w:trPr>
        <w:tc>
          <w:tcPr>
            <w:tcW w:w="12840" w:type="dxa"/>
          </w:tcPr>
          <w:p w14:paraId="46714AD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94" w:type="dxa"/>
          </w:tcPr>
          <w:p w14:paraId="5C0C31A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  <w:tr w14:paraId="78F02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8F52FF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2294" w:type="dxa"/>
          </w:tcPr>
          <w:p w14:paraId="57A46EC4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14004044,60</w:t>
            </w:r>
          </w:p>
        </w:tc>
      </w:tr>
      <w:tr w14:paraId="46B4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286976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94" w:type="dxa"/>
          </w:tcPr>
          <w:p w14:paraId="0659059B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75B1D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3691E0A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1.1. Стоимость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2294" w:type="dxa"/>
          </w:tcPr>
          <w:p w14:paraId="5375D99B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1796136,33</w:t>
            </w:r>
          </w:p>
        </w:tc>
      </w:tr>
      <w:tr w14:paraId="64DA7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5C0BDF1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1.2. Стоимость имущества, приобретенного муниципальным учреждением (подразделением) за счет выделенных собственником имущества учреждения средств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631E1FDF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1796136,33</w:t>
            </w:r>
          </w:p>
        </w:tc>
      </w:tr>
      <w:tr w14:paraId="778F3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3B8A001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1.3. Стоимость имущества, приобретенного муниципаль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2294" w:type="dxa"/>
          </w:tcPr>
          <w:p w14:paraId="0CFB66E2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5FB3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7A6A55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2294" w:type="dxa"/>
          </w:tcPr>
          <w:p w14:paraId="1DE0564E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469137,65</w:t>
            </w:r>
          </w:p>
        </w:tc>
      </w:tr>
      <w:tr w14:paraId="45CB9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51246F7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2294" w:type="dxa"/>
          </w:tcPr>
          <w:p w14:paraId="3DDD88F9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163904,27</w:t>
            </w:r>
          </w:p>
        </w:tc>
      </w:tr>
      <w:tr w14:paraId="3FBF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DD098E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7D9C121F">
            <w:pPr>
              <w:spacing w:after="0" w:line="240" w:lineRule="auto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0A632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29827C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294" w:type="dxa"/>
          </w:tcPr>
          <w:p w14:paraId="532CAE9E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163904,27</w:t>
            </w:r>
          </w:p>
        </w:tc>
      </w:tr>
      <w:tr w14:paraId="45BA2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7F169F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.2.2. Остаточная стоимость особо ценного движимого имущества</w:t>
            </w:r>
          </w:p>
        </w:tc>
        <w:tc>
          <w:tcPr>
            <w:tcW w:w="2294" w:type="dxa"/>
          </w:tcPr>
          <w:p w14:paraId="366919A5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017796,84</w:t>
            </w:r>
          </w:p>
        </w:tc>
      </w:tr>
      <w:tr w14:paraId="4D2E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231290C3">
            <w:pPr>
              <w:spacing w:after="0" w:line="240" w:lineRule="auto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II. Финансовые активы, всего</w:t>
            </w:r>
          </w:p>
        </w:tc>
        <w:tc>
          <w:tcPr>
            <w:tcW w:w="2294" w:type="dxa"/>
          </w:tcPr>
          <w:p w14:paraId="0D83C61D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34424,56</w:t>
            </w:r>
          </w:p>
        </w:tc>
      </w:tr>
      <w:tr w14:paraId="2FCFA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59A576D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94" w:type="dxa"/>
          </w:tcPr>
          <w:p w14:paraId="24379EF6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2633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840" w:type="dxa"/>
          </w:tcPr>
          <w:p w14:paraId="097E11A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1. Дебиторская задолженность по доходам, полученным за счет средств местного бюджета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0926A48A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6E232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7ACB446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 Дебиторская задолженность по выданным авансам, полученным за счет средств местного бюджета, всего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58C932EE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33164,56</w:t>
            </w:r>
          </w:p>
        </w:tc>
      </w:tr>
      <w:tr w14:paraId="59B42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3E78549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94" w:type="dxa"/>
          </w:tcPr>
          <w:p w14:paraId="34F9F4B0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367B9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243A41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1. По выданным авансам на услуги связи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57A4B54D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7004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D32A71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2. По выданным авансам на транспортные услуги</w:t>
            </w:r>
          </w:p>
        </w:tc>
        <w:tc>
          <w:tcPr>
            <w:tcW w:w="2294" w:type="dxa"/>
          </w:tcPr>
          <w:p w14:paraId="5C2705AE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5530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8FA0E9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3. По выданным авансам на коммунальные услуги</w:t>
            </w:r>
          </w:p>
        </w:tc>
        <w:tc>
          <w:tcPr>
            <w:tcW w:w="2294" w:type="dxa"/>
          </w:tcPr>
          <w:p w14:paraId="4C2F7AEA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27310,56</w:t>
            </w:r>
          </w:p>
        </w:tc>
      </w:tr>
      <w:tr w14:paraId="41BC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8D03D66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4. По выданным авансам на услуги по содержанию имущества</w:t>
            </w:r>
          </w:p>
        </w:tc>
        <w:tc>
          <w:tcPr>
            <w:tcW w:w="2294" w:type="dxa"/>
          </w:tcPr>
          <w:p w14:paraId="7D1A8465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5686C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55A793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5. По выданным авансам на прочие услуги</w:t>
            </w:r>
          </w:p>
        </w:tc>
        <w:tc>
          <w:tcPr>
            <w:tcW w:w="2294" w:type="dxa"/>
          </w:tcPr>
          <w:p w14:paraId="272AA0F9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30BE7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667CB0A8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6. По выданным авансам на приобретение основных средств</w:t>
            </w:r>
          </w:p>
        </w:tc>
        <w:tc>
          <w:tcPr>
            <w:tcW w:w="2294" w:type="dxa"/>
          </w:tcPr>
          <w:p w14:paraId="2BF68792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51671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C959B1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2294" w:type="dxa"/>
          </w:tcPr>
          <w:p w14:paraId="23CB66A2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6885F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29B17A2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2294" w:type="dxa"/>
          </w:tcPr>
          <w:p w14:paraId="0DC6C077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68AE4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38899B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9. По выданным авансам на приобретение материальных запасов</w:t>
            </w:r>
          </w:p>
        </w:tc>
        <w:tc>
          <w:tcPr>
            <w:tcW w:w="2294" w:type="dxa"/>
          </w:tcPr>
          <w:p w14:paraId="0ADC362F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854</w:t>
            </w:r>
          </w:p>
        </w:tc>
      </w:tr>
      <w:tr w14:paraId="6BAD1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4A95E98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2.10. По выданным авансам на прочие расходы</w:t>
            </w:r>
          </w:p>
        </w:tc>
        <w:tc>
          <w:tcPr>
            <w:tcW w:w="2294" w:type="dxa"/>
          </w:tcPr>
          <w:p w14:paraId="3C0A7769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27740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7E5327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2.3. Дебиторская задолженность по выданным авансам за счет доходов, полученных от платной и иной приносящей доход деятельности, всего: </w:t>
            </w:r>
          </w:p>
        </w:tc>
        <w:tc>
          <w:tcPr>
            <w:tcW w:w="2294" w:type="dxa"/>
          </w:tcPr>
          <w:p w14:paraId="20FCEC3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260</w:t>
            </w:r>
          </w:p>
        </w:tc>
      </w:tr>
      <w:tr w14:paraId="6C7ED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3D78A93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94" w:type="dxa"/>
          </w:tcPr>
          <w:p w14:paraId="55605F0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5A0E5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43C1F6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1. По выданным авансам на услуги связи</w:t>
            </w:r>
          </w:p>
        </w:tc>
        <w:tc>
          <w:tcPr>
            <w:tcW w:w="2294" w:type="dxa"/>
          </w:tcPr>
          <w:p w14:paraId="1626C20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3938A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4E9F540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2. По выданным авансам на транспортные услуги</w:t>
            </w:r>
          </w:p>
        </w:tc>
        <w:tc>
          <w:tcPr>
            <w:tcW w:w="2294" w:type="dxa"/>
          </w:tcPr>
          <w:p w14:paraId="1D8C796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0694C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23C7AA2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3. По выданным авансам на коммунальные услуги</w:t>
            </w:r>
          </w:p>
        </w:tc>
        <w:tc>
          <w:tcPr>
            <w:tcW w:w="2294" w:type="dxa"/>
          </w:tcPr>
          <w:p w14:paraId="2C4D2D8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1D34B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DDA544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4. По выданным авансам на услуги по содержанию имущества</w:t>
            </w:r>
          </w:p>
        </w:tc>
        <w:tc>
          <w:tcPr>
            <w:tcW w:w="2294" w:type="dxa"/>
          </w:tcPr>
          <w:p w14:paraId="6F2202D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418F3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9E20822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5. По выданным авансам на прочие услуги</w:t>
            </w:r>
          </w:p>
        </w:tc>
        <w:tc>
          <w:tcPr>
            <w:tcW w:w="2294" w:type="dxa"/>
          </w:tcPr>
          <w:p w14:paraId="490088A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7F2F0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5498AD2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6. По выданным авансам на приобретение основных средств</w:t>
            </w:r>
          </w:p>
        </w:tc>
        <w:tc>
          <w:tcPr>
            <w:tcW w:w="2294" w:type="dxa"/>
          </w:tcPr>
          <w:p w14:paraId="3C60308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63716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62B399C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294" w:type="dxa"/>
          </w:tcPr>
          <w:p w14:paraId="19A82BA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5615B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613D06C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2294" w:type="dxa"/>
          </w:tcPr>
          <w:p w14:paraId="1CF3077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3335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88113D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9. По выданным авансам на приобретение материальных запасов</w:t>
            </w:r>
          </w:p>
        </w:tc>
        <w:tc>
          <w:tcPr>
            <w:tcW w:w="2294" w:type="dxa"/>
          </w:tcPr>
          <w:p w14:paraId="0CC822A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260</w:t>
            </w:r>
          </w:p>
        </w:tc>
      </w:tr>
      <w:tr w14:paraId="6724A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3A41D31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.3.10. По выданным авансам на прочие расходы</w:t>
            </w:r>
          </w:p>
        </w:tc>
        <w:tc>
          <w:tcPr>
            <w:tcW w:w="2294" w:type="dxa"/>
          </w:tcPr>
          <w:p w14:paraId="2D15F02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B6DDE8"/>
                <w:sz w:val="24"/>
                <w:szCs w:val="24"/>
                <w:lang w:eastAsia="ru-RU"/>
              </w:rPr>
            </w:pPr>
          </w:p>
        </w:tc>
      </w:tr>
      <w:tr w14:paraId="05412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8AE79E3">
            <w:pPr>
              <w:spacing w:after="0" w:line="240" w:lineRule="auto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III. Обязательства, всего</w:t>
            </w:r>
          </w:p>
        </w:tc>
        <w:tc>
          <w:tcPr>
            <w:tcW w:w="2294" w:type="dxa"/>
          </w:tcPr>
          <w:p w14:paraId="1AECF59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1D13E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5BFECB1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94" w:type="dxa"/>
          </w:tcPr>
          <w:p w14:paraId="039DB1F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2070E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76EBEC2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2294" w:type="dxa"/>
          </w:tcPr>
          <w:p w14:paraId="0B598EF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4EDD2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721DAD8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3.2. Кредиторская задолженность по расчетам с поставщиками и подрядчиками за счет средств местного бюджета, всего 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2017537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624,84</w:t>
            </w:r>
          </w:p>
        </w:tc>
      </w:tr>
      <w:tr w14:paraId="761EC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90CB688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в том числе: 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711BCDF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4152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8A3A6E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1. По начислениям на выплаты по оплате труда</w:t>
            </w:r>
          </w:p>
        </w:tc>
        <w:tc>
          <w:tcPr>
            <w:tcW w:w="2294" w:type="dxa"/>
          </w:tcPr>
          <w:p w14:paraId="1E8FE7E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6CF3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22E7DF6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2. По оплате услуг связи</w:t>
            </w:r>
          </w:p>
        </w:tc>
        <w:tc>
          <w:tcPr>
            <w:tcW w:w="2294" w:type="dxa"/>
          </w:tcPr>
          <w:p w14:paraId="32B702F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624,84</w:t>
            </w:r>
          </w:p>
        </w:tc>
      </w:tr>
      <w:tr w14:paraId="13F63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35887D7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3. По оплате транспортных услуг</w:t>
            </w:r>
          </w:p>
        </w:tc>
        <w:tc>
          <w:tcPr>
            <w:tcW w:w="2294" w:type="dxa"/>
          </w:tcPr>
          <w:p w14:paraId="0653F28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5DF5D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98172E6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4. По оплате коммунальных услуг</w:t>
            </w:r>
          </w:p>
        </w:tc>
        <w:tc>
          <w:tcPr>
            <w:tcW w:w="2294" w:type="dxa"/>
          </w:tcPr>
          <w:p w14:paraId="4FADB76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36AE1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61AFB1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5. По оплате услуг по содержанию имущества</w:t>
            </w:r>
          </w:p>
        </w:tc>
        <w:tc>
          <w:tcPr>
            <w:tcW w:w="2294" w:type="dxa"/>
          </w:tcPr>
          <w:p w14:paraId="4FCD14C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1B39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3245C17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6. По оплате прочих услуг</w:t>
            </w:r>
          </w:p>
        </w:tc>
        <w:tc>
          <w:tcPr>
            <w:tcW w:w="2294" w:type="dxa"/>
          </w:tcPr>
          <w:p w14:paraId="040C788D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3C452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93B25B2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7. По приобретению основных средств</w:t>
            </w:r>
          </w:p>
        </w:tc>
        <w:tc>
          <w:tcPr>
            <w:tcW w:w="2294" w:type="dxa"/>
          </w:tcPr>
          <w:p w14:paraId="198DC657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12429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29103E8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8. По приобретению нематериальных активов</w:t>
            </w:r>
          </w:p>
        </w:tc>
        <w:tc>
          <w:tcPr>
            <w:tcW w:w="2294" w:type="dxa"/>
          </w:tcPr>
          <w:p w14:paraId="1C88842A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3D1B7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33DE300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9. По приобретению непроизведенных активов</w:t>
            </w:r>
          </w:p>
        </w:tc>
        <w:tc>
          <w:tcPr>
            <w:tcW w:w="2294" w:type="dxa"/>
          </w:tcPr>
          <w:p w14:paraId="44291E4A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03408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27D4342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10. По приобретению материальных запасов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4" w:type="dxa"/>
          </w:tcPr>
          <w:p w14:paraId="7294A15E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26E5A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6300560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11. По оплате прочих расходов</w:t>
            </w:r>
          </w:p>
        </w:tc>
        <w:tc>
          <w:tcPr>
            <w:tcW w:w="2294" w:type="dxa"/>
          </w:tcPr>
          <w:p w14:paraId="329E204D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5A45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31CCAE5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12. По платежам в бюджет</w:t>
            </w:r>
          </w:p>
        </w:tc>
        <w:tc>
          <w:tcPr>
            <w:tcW w:w="2294" w:type="dxa"/>
          </w:tcPr>
          <w:p w14:paraId="67E9A5A4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6A17D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852D5E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2.13. По прочим расчетам с кредиторами</w:t>
            </w:r>
          </w:p>
        </w:tc>
        <w:tc>
          <w:tcPr>
            <w:tcW w:w="2294" w:type="dxa"/>
          </w:tcPr>
          <w:p w14:paraId="22EE6B93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08A1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FD70A6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</w:tc>
        <w:tc>
          <w:tcPr>
            <w:tcW w:w="2294" w:type="dxa"/>
          </w:tcPr>
          <w:p w14:paraId="5CDD4147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1F480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6A6658C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94" w:type="dxa"/>
          </w:tcPr>
          <w:p w14:paraId="63B1B0D5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683A5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4C20D7F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1. По начислениям на выплаты по оплате труда</w:t>
            </w:r>
          </w:p>
        </w:tc>
        <w:tc>
          <w:tcPr>
            <w:tcW w:w="2294" w:type="dxa"/>
          </w:tcPr>
          <w:p w14:paraId="1DDEB8CB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0126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BDBDAC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2. По оплате услуг связи</w:t>
            </w:r>
          </w:p>
        </w:tc>
        <w:tc>
          <w:tcPr>
            <w:tcW w:w="2294" w:type="dxa"/>
          </w:tcPr>
          <w:p w14:paraId="0113D6A7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744A0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4826ADB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3. По оплате транспортных услуг</w:t>
            </w:r>
          </w:p>
        </w:tc>
        <w:tc>
          <w:tcPr>
            <w:tcW w:w="2294" w:type="dxa"/>
          </w:tcPr>
          <w:p w14:paraId="1649CD73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573E3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1F31D24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4. По оплате коммунальных услуг</w:t>
            </w:r>
          </w:p>
        </w:tc>
        <w:tc>
          <w:tcPr>
            <w:tcW w:w="2294" w:type="dxa"/>
          </w:tcPr>
          <w:p w14:paraId="0AD2CBFB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37DF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0D1341E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5. По оплате услуг по содержанию имущества</w:t>
            </w:r>
          </w:p>
        </w:tc>
        <w:tc>
          <w:tcPr>
            <w:tcW w:w="2294" w:type="dxa"/>
          </w:tcPr>
          <w:p w14:paraId="456190DA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0D0A8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40" w:type="dxa"/>
          </w:tcPr>
          <w:p w14:paraId="525E5422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6. По оплате прочих услуг</w:t>
            </w:r>
          </w:p>
        </w:tc>
        <w:tc>
          <w:tcPr>
            <w:tcW w:w="2294" w:type="dxa"/>
          </w:tcPr>
          <w:p w14:paraId="10F55D53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21C8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5647BC8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7. По приобретению основных средств</w:t>
            </w:r>
          </w:p>
        </w:tc>
        <w:tc>
          <w:tcPr>
            <w:tcW w:w="2294" w:type="dxa"/>
          </w:tcPr>
          <w:p w14:paraId="2118C3D8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51C63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6FC9401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8. По приобретению нематериальных активов</w:t>
            </w:r>
          </w:p>
        </w:tc>
        <w:tc>
          <w:tcPr>
            <w:tcW w:w="2294" w:type="dxa"/>
          </w:tcPr>
          <w:p w14:paraId="56E2F6A1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55BBF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05638E6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9. По приобретению непроизведенных активов</w:t>
            </w:r>
          </w:p>
        </w:tc>
        <w:tc>
          <w:tcPr>
            <w:tcW w:w="2294" w:type="dxa"/>
          </w:tcPr>
          <w:p w14:paraId="3276EBFF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3DEE4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486BD52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10. По приобретению материальных запасов</w:t>
            </w:r>
          </w:p>
        </w:tc>
        <w:tc>
          <w:tcPr>
            <w:tcW w:w="2294" w:type="dxa"/>
          </w:tcPr>
          <w:p w14:paraId="5A27E446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49C29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6A7BD40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11. По оплате прочих расходов</w:t>
            </w:r>
          </w:p>
        </w:tc>
        <w:tc>
          <w:tcPr>
            <w:tcW w:w="2294" w:type="dxa"/>
          </w:tcPr>
          <w:p w14:paraId="2E6086D0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5CDA7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2AB5DF9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12. По платежам в бюджет</w:t>
            </w:r>
          </w:p>
        </w:tc>
        <w:tc>
          <w:tcPr>
            <w:tcW w:w="2294" w:type="dxa"/>
          </w:tcPr>
          <w:p w14:paraId="793F407E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0A25B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0" w:type="dxa"/>
          </w:tcPr>
          <w:p w14:paraId="7E4F8B2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.3.13. По прочим расчетам с кредиторами</w:t>
            </w:r>
          </w:p>
        </w:tc>
        <w:tc>
          <w:tcPr>
            <w:tcW w:w="2294" w:type="dxa"/>
          </w:tcPr>
          <w:p w14:paraId="2F81A835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136D8F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1F1AAE0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 xml:space="preserve">III. Показатели по поступлениям и выплатам учреждения 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lt;*&gt;</w:t>
      </w:r>
    </w:p>
    <w:p w14:paraId="1BB0B74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tbl>
      <w:tblPr>
        <w:tblStyle w:val="3"/>
        <w:tblW w:w="15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6"/>
        <w:gridCol w:w="2570"/>
        <w:gridCol w:w="1842"/>
        <w:gridCol w:w="1843"/>
        <w:gridCol w:w="1937"/>
      </w:tblGrid>
      <w:tr w14:paraId="03C47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  <w:vMerge w:val="restart"/>
          </w:tcPr>
          <w:p w14:paraId="74E6455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аименование</w:t>
            </w:r>
          </w:p>
          <w:p w14:paraId="1ECBC7F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  <w:p w14:paraId="3FF0550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казателя</w:t>
            </w:r>
          </w:p>
          <w:p w14:paraId="2DC5A59F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vMerge w:val="restart"/>
          </w:tcPr>
          <w:p w14:paraId="4B627A5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842" w:type="dxa"/>
            <w:vMerge w:val="restart"/>
          </w:tcPr>
          <w:p w14:paraId="6DD36D0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0" w:type="dxa"/>
            <w:gridSpan w:val="2"/>
          </w:tcPr>
          <w:p w14:paraId="6E20870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</w:p>
        </w:tc>
      </w:tr>
      <w:tr w14:paraId="43429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  <w:vMerge w:val="continue"/>
          </w:tcPr>
          <w:p w14:paraId="573EF65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vMerge w:val="continue"/>
          </w:tcPr>
          <w:p w14:paraId="0AFCBCA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continue"/>
          </w:tcPr>
          <w:p w14:paraId="00026DF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8EA6D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операции по лицевым счетам, открытым в финансовых органах, за сет субсидии</w:t>
            </w:r>
          </w:p>
        </w:tc>
        <w:tc>
          <w:tcPr>
            <w:tcW w:w="1937" w:type="dxa"/>
          </w:tcPr>
          <w:p w14:paraId="3FC7090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операции по</w:t>
            </w:r>
          </w:p>
          <w:p w14:paraId="491D206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 лицевым счетам, открытым в финансовых органах, за сет доходов от приносящей доход деятельности</w:t>
            </w:r>
          </w:p>
        </w:tc>
      </w:tr>
      <w:tr w14:paraId="25584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681A0D4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</w:tcPr>
          <w:p w14:paraId="1A85D3E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486CE27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68E67EC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</w:tcPr>
          <w:p w14:paraId="2F71473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</w:t>
            </w:r>
          </w:p>
        </w:tc>
      </w:tr>
      <w:tr w14:paraId="71261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7CA2BDE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ланируемый остаток средств на начало планируемого года</w:t>
            </w:r>
          </w:p>
        </w:tc>
        <w:tc>
          <w:tcPr>
            <w:tcW w:w="2570" w:type="dxa"/>
          </w:tcPr>
          <w:p w14:paraId="4BA640F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44BD61B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6096200</w:t>
            </w:r>
          </w:p>
        </w:tc>
        <w:tc>
          <w:tcPr>
            <w:tcW w:w="1843" w:type="dxa"/>
          </w:tcPr>
          <w:p w14:paraId="0540359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946200</w:t>
            </w:r>
          </w:p>
        </w:tc>
        <w:tc>
          <w:tcPr>
            <w:tcW w:w="1937" w:type="dxa"/>
          </w:tcPr>
          <w:p w14:paraId="33D2F2E6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0</w:t>
            </w:r>
          </w:p>
        </w:tc>
      </w:tr>
      <w:tr w14:paraId="0726C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AC524A8">
            <w:pPr>
              <w:spacing w:after="0" w:line="240" w:lineRule="auto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Поступления, всего</w:t>
            </w: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415CE7C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2F28F717">
            <w:pPr>
              <w:spacing w:after="0" w:line="240" w:lineRule="auto"/>
              <w:rPr>
                <w:rFonts w:ascii="Courier New" w:hAnsi="Courier New" w:eastAsia="Times New Roman" w:cs="Courier New"/>
                <w:b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8F80CD">
            <w:pPr>
              <w:spacing w:after="0" w:line="240" w:lineRule="auto"/>
              <w:rPr>
                <w:rFonts w:ascii="Courier New" w:hAnsi="Courier New" w:eastAsia="Times New Roman" w:cs="Courier New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0EF467A5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42E64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D318AF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6E75D9C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2CB9319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B7E200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676931C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2E58C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16DCD8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640E586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13629FD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946200</w:t>
            </w:r>
          </w:p>
        </w:tc>
        <w:tc>
          <w:tcPr>
            <w:tcW w:w="1843" w:type="dxa"/>
          </w:tcPr>
          <w:p w14:paraId="1E773C62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946200</w:t>
            </w:r>
          </w:p>
        </w:tc>
        <w:tc>
          <w:tcPr>
            <w:tcW w:w="1937" w:type="dxa"/>
          </w:tcPr>
          <w:p w14:paraId="35801703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292A3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65ADF1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70" w:type="dxa"/>
          </w:tcPr>
          <w:p w14:paraId="5D94283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558E13F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2C3314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0B2D8098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9CC7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AB57D16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слуга N 1</w:t>
            </w:r>
          </w:p>
        </w:tc>
        <w:tc>
          <w:tcPr>
            <w:tcW w:w="2570" w:type="dxa"/>
          </w:tcPr>
          <w:p w14:paraId="4BA21A0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293CED2F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D1EAA2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76EEDF8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7E742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20A5056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слуга N 2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35487B9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7D9C6DD5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118C37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118CF8AE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087BE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9F64998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570" w:type="dxa"/>
          </w:tcPr>
          <w:p w14:paraId="12B4668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</w:tcPr>
          <w:p w14:paraId="00FCD303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F5815BD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1A0125FE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D3D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C9A65D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2570" w:type="dxa"/>
          </w:tcPr>
          <w:p w14:paraId="1D1003D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5041AC13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E9FAECB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4F408630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CDFC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EC4AA1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570" w:type="dxa"/>
          </w:tcPr>
          <w:p w14:paraId="60583EF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67E7CE9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0EF651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785221C5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9D15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0485F7C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ные цели</w:t>
            </w:r>
          </w:p>
        </w:tc>
        <w:tc>
          <w:tcPr>
            <w:tcW w:w="2570" w:type="dxa"/>
          </w:tcPr>
          <w:p w14:paraId="7CEC85B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87CF466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203BEA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3BF9742E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1242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644404C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ступления от оказания муниципаль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2570" w:type="dxa"/>
          </w:tcPr>
          <w:p w14:paraId="0D4378C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2C0A7BD1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F4656B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AB98D53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5F320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D29226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70" w:type="dxa"/>
          </w:tcPr>
          <w:p w14:paraId="43FFBEE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8FEFCC1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791114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A3B2634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7B799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3CB242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слуга N 1</w:t>
            </w:r>
          </w:p>
        </w:tc>
        <w:tc>
          <w:tcPr>
            <w:tcW w:w="2570" w:type="dxa"/>
          </w:tcPr>
          <w:p w14:paraId="3691E23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4504085F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0BE754C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9683FD2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063AF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C0F077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слуга N 2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25C299C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447AC369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F81CB63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178E8043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0D76E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0B1A4FC5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ступления от иной приносящей доход деятельности, всего</w:t>
            </w:r>
          </w:p>
        </w:tc>
        <w:tc>
          <w:tcPr>
            <w:tcW w:w="2570" w:type="dxa"/>
          </w:tcPr>
          <w:p w14:paraId="421E32D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018428B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43" w:type="dxa"/>
          </w:tcPr>
          <w:p w14:paraId="4CCB387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937" w:type="dxa"/>
          </w:tcPr>
          <w:p w14:paraId="52828A5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0</w:t>
            </w:r>
          </w:p>
        </w:tc>
      </w:tr>
      <w:tr w14:paraId="22106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4FE8FB7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4AAA93E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21CE720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B1A2CC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085F22BA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051DA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7CD929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Услуга N 1 </w:t>
            </w:r>
          </w:p>
        </w:tc>
        <w:tc>
          <w:tcPr>
            <w:tcW w:w="2570" w:type="dxa"/>
          </w:tcPr>
          <w:p w14:paraId="0652002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2C2E9ACB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D296C03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14365BA6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5A6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77A7FBF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слуга N 2</w:t>
            </w:r>
          </w:p>
        </w:tc>
        <w:tc>
          <w:tcPr>
            <w:tcW w:w="2570" w:type="dxa"/>
          </w:tcPr>
          <w:p w14:paraId="7ABD694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0E1603A2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11E628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B1B9AFA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F0CD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ADFF9B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Работа № 1</w:t>
            </w:r>
          </w:p>
        </w:tc>
        <w:tc>
          <w:tcPr>
            <w:tcW w:w="2570" w:type="dxa"/>
          </w:tcPr>
          <w:p w14:paraId="03292A9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</w:tcPr>
          <w:p w14:paraId="569C79B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843" w:type="dxa"/>
          </w:tcPr>
          <w:p w14:paraId="37D6CCE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937" w:type="dxa"/>
          </w:tcPr>
          <w:p w14:paraId="35CE8579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2733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2BC890C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ступления от реализации ценных бумаг</w:t>
            </w:r>
          </w:p>
        </w:tc>
        <w:tc>
          <w:tcPr>
            <w:tcW w:w="2570" w:type="dxa"/>
          </w:tcPr>
          <w:p w14:paraId="3D82E54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0C7E210C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937683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19ECB491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59361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036" w:type="dxa"/>
          </w:tcPr>
          <w:p w14:paraId="5E5CF38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ланируемый остаток средств на конец планируемого года</w:t>
            </w:r>
          </w:p>
        </w:tc>
        <w:tc>
          <w:tcPr>
            <w:tcW w:w="2570" w:type="dxa"/>
          </w:tcPr>
          <w:p w14:paraId="5C77CD7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5F31961D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C3D1AEF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7" w:type="dxa"/>
          </w:tcPr>
          <w:p w14:paraId="21175660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08DF6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25CED2C7">
            <w:pPr>
              <w:spacing w:after="0" w:line="240" w:lineRule="auto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Выплаты, всего</w:t>
            </w:r>
          </w:p>
        </w:tc>
        <w:tc>
          <w:tcPr>
            <w:tcW w:w="2570" w:type="dxa"/>
          </w:tcPr>
          <w:p w14:paraId="7E08E8D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42" w:type="dxa"/>
          </w:tcPr>
          <w:p w14:paraId="4559D938">
            <w:pPr>
              <w:spacing w:after="0" w:line="240" w:lineRule="auto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6096200</w:t>
            </w:r>
          </w:p>
        </w:tc>
        <w:tc>
          <w:tcPr>
            <w:tcW w:w="1843" w:type="dxa"/>
          </w:tcPr>
          <w:p w14:paraId="140359E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5946200</w:t>
            </w:r>
          </w:p>
        </w:tc>
        <w:tc>
          <w:tcPr>
            <w:tcW w:w="1937" w:type="dxa"/>
          </w:tcPr>
          <w:p w14:paraId="4EA8CCC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sz w:val="24"/>
                <w:szCs w:val="24"/>
                <w:lang w:eastAsia="ru-RU"/>
              </w:rPr>
              <w:t>150000</w:t>
            </w:r>
          </w:p>
        </w:tc>
      </w:tr>
      <w:tr w14:paraId="11FDE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61C94DF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49CF171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4AD0F45">
            <w:pPr>
              <w:spacing w:after="0" w:line="240" w:lineRule="auto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BC08A2C">
            <w:pPr>
              <w:spacing w:after="0" w:line="240" w:lineRule="auto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3377C4B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32AA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6FEFD77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2570" w:type="dxa"/>
          </w:tcPr>
          <w:p w14:paraId="5B2B477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2" w:type="dxa"/>
          </w:tcPr>
          <w:p w14:paraId="2792663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3044700</w:t>
            </w:r>
          </w:p>
        </w:tc>
        <w:tc>
          <w:tcPr>
            <w:tcW w:w="1843" w:type="dxa"/>
          </w:tcPr>
          <w:p w14:paraId="016594E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0070C0"/>
                <w:sz w:val="24"/>
                <w:szCs w:val="24"/>
                <w:lang w:eastAsia="ru-RU"/>
              </w:rPr>
              <w:t>3044700</w:t>
            </w:r>
          </w:p>
        </w:tc>
        <w:tc>
          <w:tcPr>
            <w:tcW w:w="1937" w:type="dxa"/>
          </w:tcPr>
          <w:p w14:paraId="74C7003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71E8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36" w:type="dxa"/>
          </w:tcPr>
          <w:p w14:paraId="536E5833">
            <w:pPr>
              <w:tabs>
                <w:tab w:val="left" w:pos="530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29C061F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0465BFF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1D6A9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6004C8D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2876A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036" w:type="dxa"/>
          </w:tcPr>
          <w:p w14:paraId="0CE2C1D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570" w:type="dxa"/>
          </w:tcPr>
          <w:p w14:paraId="06AF906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2" w:type="dxa"/>
          </w:tcPr>
          <w:p w14:paraId="32DCCC3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54000</w:t>
            </w:r>
          </w:p>
        </w:tc>
        <w:tc>
          <w:tcPr>
            <w:tcW w:w="1843" w:type="dxa"/>
          </w:tcPr>
          <w:p w14:paraId="3F0C4C0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54000</w:t>
            </w:r>
          </w:p>
        </w:tc>
        <w:tc>
          <w:tcPr>
            <w:tcW w:w="1937" w:type="dxa"/>
          </w:tcPr>
          <w:p w14:paraId="6F6BD3D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6D36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0D1C8788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2570" w:type="dxa"/>
          </w:tcPr>
          <w:p w14:paraId="16DD2B8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42" w:type="dxa"/>
          </w:tcPr>
          <w:p w14:paraId="1547775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843" w:type="dxa"/>
          </w:tcPr>
          <w:p w14:paraId="2B2211F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937" w:type="dxa"/>
          </w:tcPr>
          <w:p w14:paraId="69A7F34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1E1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63C13BD2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570" w:type="dxa"/>
          </w:tcPr>
          <w:p w14:paraId="12F2B16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2" w:type="dxa"/>
          </w:tcPr>
          <w:p w14:paraId="52C0D7A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680700</w:t>
            </w:r>
          </w:p>
        </w:tc>
        <w:tc>
          <w:tcPr>
            <w:tcW w:w="1843" w:type="dxa"/>
          </w:tcPr>
          <w:p w14:paraId="4F81854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680700</w:t>
            </w:r>
          </w:p>
        </w:tc>
        <w:tc>
          <w:tcPr>
            <w:tcW w:w="1937" w:type="dxa"/>
          </w:tcPr>
          <w:p w14:paraId="19E4E78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2A422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7040ABCE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Оплата работ, услуг, всего</w:t>
            </w:r>
          </w:p>
        </w:tc>
        <w:tc>
          <w:tcPr>
            <w:tcW w:w="2570" w:type="dxa"/>
          </w:tcPr>
          <w:p w14:paraId="07FF2CE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2" w:type="dxa"/>
          </w:tcPr>
          <w:p w14:paraId="04A417C9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2898500</w:t>
            </w:r>
          </w:p>
        </w:tc>
        <w:tc>
          <w:tcPr>
            <w:tcW w:w="1843" w:type="dxa"/>
          </w:tcPr>
          <w:p w14:paraId="73D021A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0070C0"/>
                <w:sz w:val="24"/>
                <w:szCs w:val="24"/>
                <w:lang w:eastAsia="ru-RU"/>
              </w:rPr>
              <w:t>2823500</w:t>
            </w:r>
          </w:p>
        </w:tc>
        <w:tc>
          <w:tcPr>
            <w:tcW w:w="1937" w:type="dxa"/>
          </w:tcPr>
          <w:p w14:paraId="756A217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75000</w:t>
            </w:r>
          </w:p>
        </w:tc>
      </w:tr>
      <w:tr w14:paraId="033D8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1B4F4C8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70" w:type="dxa"/>
          </w:tcPr>
          <w:p w14:paraId="716FF25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9FAC31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25E92F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734249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7A161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5A780CA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570" w:type="dxa"/>
          </w:tcPr>
          <w:p w14:paraId="64B1DD6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2" w:type="dxa"/>
          </w:tcPr>
          <w:p w14:paraId="3E9A98D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843" w:type="dxa"/>
          </w:tcPr>
          <w:p w14:paraId="6DA0B95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937" w:type="dxa"/>
          </w:tcPr>
          <w:p w14:paraId="577F22F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38B38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6250A95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570" w:type="dxa"/>
          </w:tcPr>
          <w:p w14:paraId="1F47AFB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2" w:type="dxa"/>
          </w:tcPr>
          <w:p w14:paraId="374BF38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843" w:type="dxa"/>
          </w:tcPr>
          <w:p w14:paraId="10D280F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2415C8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5000</w:t>
            </w:r>
          </w:p>
        </w:tc>
      </w:tr>
      <w:tr w14:paraId="18E07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6DD3489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570" w:type="dxa"/>
          </w:tcPr>
          <w:p w14:paraId="7FB6A3B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2" w:type="dxa"/>
          </w:tcPr>
          <w:p w14:paraId="67B899B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92400</w:t>
            </w:r>
          </w:p>
        </w:tc>
        <w:tc>
          <w:tcPr>
            <w:tcW w:w="1843" w:type="dxa"/>
          </w:tcPr>
          <w:p w14:paraId="4CFEBAEF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92400</w:t>
            </w:r>
          </w:p>
        </w:tc>
        <w:tc>
          <w:tcPr>
            <w:tcW w:w="1937" w:type="dxa"/>
          </w:tcPr>
          <w:p w14:paraId="01FA1E1F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6C86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7B8C39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2570" w:type="dxa"/>
          </w:tcPr>
          <w:p w14:paraId="119C000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42" w:type="dxa"/>
          </w:tcPr>
          <w:p w14:paraId="35583D2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5CC58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6E441E6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0EEC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23CC9FF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570" w:type="dxa"/>
          </w:tcPr>
          <w:p w14:paraId="7797FEF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2" w:type="dxa"/>
          </w:tcPr>
          <w:p w14:paraId="267A171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77500</w:t>
            </w:r>
          </w:p>
        </w:tc>
        <w:tc>
          <w:tcPr>
            <w:tcW w:w="1843" w:type="dxa"/>
          </w:tcPr>
          <w:p w14:paraId="217E644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47500</w:t>
            </w:r>
          </w:p>
        </w:tc>
        <w:tc>
          <w:tcPr>
            <w:tcW w:w="1937" w:type="dxa"/>
          </w:tcPr>
          <w:p w14:paraId="46C601D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0000</w:t>
            </w:r>
          </w:p>
        </w:tc>
      </w:tr>
      <w:tr w14:paraId="1D24E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7CB7531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570" w:type="dxa"/>
          </w:tcPr>
          <w:p w14:paraId="04DDF4B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</w:tcPr>
          <w:p w14:paraId="6664BFD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486000</w:t>
            </w:r>
          </w:p>
        </w:tc>
        <w:tc>
          <w:tcPr>
            <w:tcW w:w="1843" w:type="dxa"/>
          </w:tcPr>
          <w:p w14:paraId="0EF19C0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456000</w:t>
            </w:r>
          </w:p>
        </w:tc>
        <w:tc>
          <w:tcPr>
            <w:tcW w:w="1937" w:type="dxa"/>
          </w:tcPr>
          <w:p w14:paraId="793D9A2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0000</w:t>
            </w:r>
          </w:p>
        </w:tc>
      </w:tr>
      <w:tr w14:paraId="0D107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4D02019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Безвозмездные перечисления организациям, всего</w:t>
            </w:r>
          </w:p>
        </w:tc>
        <w:tc>
          <w:tcPr>
            <w:tcW w:w="2570" w:type="dxa"/>
          </w:tcPr>
          <w:p w14:paraId="44B2B52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2" w:type="dxa"/>
          </w:tcPr>
          <w:p w14:paraId="09A5614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E3397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BAA49A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147F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A7BFA0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70" w:type="dxa"/>
          </w:tcPr>
          <w:p w14:paraId="13ED80A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096D75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BC491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7F3E8F1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77F7A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23C4967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570" w:type="dxa"/>
          </w:tcPr>
          <w:p w14:paraId="2293386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42" w:type="dxa"/>
          </w:tcPr>
          <w:p w14:paraId="2A0ECA3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07419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6EF70CE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51453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35437C05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Социальное обеспечение, всего</w:t>
            </w:r>
          </w:p>
        </w:tc>
        <w:tc>
          <w:tcPr>
            <w:tcW w:w="2570" w:type="dxa"/>
          </w:tcPr>
          <w:p w14:paraId="3763F16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2" w:type="dxa"/>
          </w:tcPr>
          <w:p w14:paraId="4BDB16E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92BA5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36EF662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4F00F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508CCB3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70" w:type="dxa"/>
          </w:tcPr>
          <w:p w14:paraId="766C900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E96226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D4A6F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EBA31C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2DB4B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6" w:type="dxa"/>
          </w:tcPr>
          <w:p w14:paraId="2340B4C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2570" w:type="dxa"/>
          </w:tcPr>
          <w:p w14:paraId="394A422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42" w:type="dxa"/>
          </w:tcPr>
          <w:p w14:paraId="03138C8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F6780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12F2C05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4DC55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036" w:type="dxa"/>
          </w:tcPr>
          <w:p w14:paraId="1658E08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70" w:type="dxa"/>
          </w:tcPr>
          <w:p w14:paraId="3AD4270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42" w:type="dxa"/>
          </w:tcPr>
          <w:p w14:paraId="3F91713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81E70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42A3ADE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36C85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21EF75D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570" w:type="dxa"/>
          </w:tcPr>
          <w:p w14:paraId="66B8269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42" w:type="dxa"/>
          </w:tcPr>
          <w:p w14:paraId="60B43E3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98000</w:t>
            </w:r>
          </w:p>
        </w:tc>
        <w:tc>
          <w:tcPr>
            <w:tcW w:w="1843" w:type="dxa"/>
          </w:tcPr>
          <w:p w14:paraId="19CECFA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937" w:type="dxa"/>
          </w:tcPr>
          <w:p w14:paraId="7CA2C3BD">
            <w:pPr>
              <w:tabs>
                <w:tab w:val="left" w:pos="374"/>
                <w:tab w:val="center" w:pos="864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30000</w:t>
            </w:r>
          </w:p>
        </w:tc>
      </w:tr>
      <w:tr w14:paraId="33FE6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0921794C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2570" w:type="dxa"/>
          </w:tcPr>
          <w:p w14:paraId="698D855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</w:tcPr>
          <w:p w14:paraId="4AE2A61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843" w:type="dxa"/>
          </w:tcPr>
          <w:p w14:paraId="43ED4D3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37" w:type="dxa"/>
          </w:tcPr>
          <w:p w14:paraId="6324EE1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b/>
                <w:color w:val="548DD4"/>
                <w:sz w:val="24"/>
                <w:szCs w:val="24"/>
                <w:lang w:eastAsia="ru-RU"/>
              </w:rPr>
              <w:t>45000</w:t>
            </w:r>
          </w:p>
        </w:tc>
      </w:tr>
      <w:tr w14:paraId="765F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44E69B9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70" w:type="dxa"/>
          </w:tcPr>
          <w:p w14:paraId="5F7A5C8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1D424E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54E76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30ACF5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6C2DC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7817C37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570" w:type="dxa"/>
          </w:tcPr>
          <w:p w14:paraId="60E104B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2" w:type="dxa"/>
          </w:tcPr>
          <w:p w14:paraId="18C40C1F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9DBAC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322752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57C50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0F89AC4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570" w:type="dxa"/>
          </w:tcPr>
          <w:p w14:paraId="0DE71D1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2" w:type="dxa"/>
          </w:tcPr>
          <w:p w14:paraId="59C02BF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3F2F3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015DD603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3D372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643E2FFF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величение стоимости непроизводственных активов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7F279B3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2" w:type="dxa"/>
          </w:tcPr>
          <w:p w14:paraId="2E99A1A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FED5F2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7F82573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2769C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7A22AA0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величение стоимости материальных запасов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6997478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42" w:type="dxa"/>
          </w:tcPr>
          <w:p w14:paraId="7460044E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843" w:type="dxa"/>
          </w:tcPr>
          <w:p w14:paraId="57B11FE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37" w:type="dxa"/>
          </w:tcPr>
          <w:p w14:paraId="6C0D41D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45000</w:t>
            </w:r>
          </w:p>
        </w:tc>
      </w:tr>
      <w:tr w14:paraId="50054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6D529C55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ступление финансовых активов, всего</w:t>
            </w:r>
          </w:p>
        </w:tc>
        <w:tc>
          <w:tcPr>
            <w:tcW w:w="2570" w:type="dxa"/>
          </w:tcPr>
          <w:p w14:paraId="54B67C5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</w:tcPr>
          <w:p w14:paraId="5FDA1C3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7C8E2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61E6CB2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</w:tr>
      <w:tr w14:paraId="40A6A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7F39A6F5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70" w:type="dxa"/>
          </w:tcPr>
          <w:p w14:paraId="54225369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DFDE68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  <w:p w14:paraId="2B51378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D6E5F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4A55D502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41BEB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0FD04A01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2570" w:type="dxa"/>
          </w:tcPr>
          <w:p w14:paraId="02D02F6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842" w:type="dxa"/>
          </w:tcPr>
          <w:p w14:paraId="46A2F54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47FA94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640FFF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6892E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544FB288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2570" w:type="dxa"/>
          </w:tcPr>
          <w:p w14:paraId="440745E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2" w:type="dxa"/>
          </w:tcPr>
          <w:p w14:paraId="29B1720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A5236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15F48F9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7F94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323A831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Справочно:</w:t>
            </w: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70" w:type="dxa"/>
          </w:tcPr>
          <w:p w14:paraId="5C50306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DD198C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6E3087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5F9C4CC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  <w:tr w14:paraId="0819F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36" w:type="dxa"/>
          </w:tcPr>
          <w:p w14:paraId="53EA38BA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Объем публичных обязательств, всего</w:t>
            </w:r>
          </w:p>
        </w:tc>
        <w:tc>
          <w:tcPr>
            <w:tcW w:w="2570" w:type="dxa"/>
          </w:tcPr>
          <w:p w14:paraId="58988CD5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</w:tcPr>
          <w:p w14:paraId="4C209C20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D9D9D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54B85B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14:paraId="2F3D6EF8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6A8E80D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ab/>
      </w:r>
    </w:p>
    <w:p w14:paraId="6EEACEB1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Руководитель муниципального учреждения</w:t>
      </w:r>
    </w:p>
    <w:p w14:paraId="13E19497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(уполномоченное лицо) _____________        </w:t>
      </w:r>
      <w:r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  <w:t>Игнатьева Г.Г.</w:t>
      </w:r>
    </w:p>
    <w:p w14:paraId="4A970EE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                  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(подпись)            (расшифровка подписи)</w:t>
      </w:r>
    </w:p>
    <w:p w14:paraId="793E344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3A0596A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7F8B0E2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0EAA0CD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ru-RU"/>
        </w:rPr>
      </w:pPr>
    </w:p>
    <w:p w14:paraId="70498A51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3C414F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179ED1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B178E8C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Заместитель руководителя муниципального</w:t>
      </w:r>
    </w:p>
    <w:p w14:paraId="6B0625F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учреждения по финансовым вопросам __________________________________</w:t>
      </w:r>
    </w:p>
    <w:p w14:paraId="0BBAAAAB">
      <w:pPr>
        <w:spacing w:after="0" w:line="240" w:lineRule="auto"/>
        <w:ind w:left="3540" w:firstLine="708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(подпись) (расшифровка подписи)</w:t>
      </w:r>
    </w:p>
    <w:p w14:paraId="3F61C5C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3C2AA9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Главный бухгалтер муниципального</w:t>
      </w:r>
    </w:p>
    <w:p w14:paraId="4695AEB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учреждения ____________         </w:t>
      </w:r>
      <w:r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  <w:t>Лукина Ф.Д.</w:t>
      </w:r>
    </w:p>
    <w:p w14:paraId="0BAD2869">
      <w:pPr>
        <w:spacing w:after="0" w:line="240" w:lineRule="auto"/>
        <w:ind w:left="708" w:firstLine="708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(подпись)         (расшифровка подписи)</w:t>
      </w:r>
    </w:p>
    <w:p w14:paraId="2DA47B72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2B0BD0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Исполнитель   ___________        </w:t>
      </w:r>
      <w:r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  <w:t>Матвеева А.Н.</w:t>
      </w:r>
    </w:p>
    <w:p w14:paraId="60990EBB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тел. _22-480_  (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подпись)         (расшифровка подписи)</w:t>
      </w:r>
    </w:p>
    <w:p w14:paraId="60B596F5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381F9BF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" 14" января 2020 г.</w:t>
      </w:r>
    </w:p>
    <w:p w14:paraId="32F6C99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70F31A5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--------------------------------</w:t>
      </w:r>
    </w:p>
    <w:p w14:paraId="17EDE401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&lt;*&gt; По решению учредителя для отдельных учреждений форма может быть дополнена необходимыми графами, либо часть граф может быть из нее исключена.</w:t>
      </w:r>
    </w:p>
    <w:p w14:paraId="37EC5C40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082A2D1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02BFBA9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5AE2117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F085934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5776FDE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D5DE911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460AD21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C4B4735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684772D3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0E4A03B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30557F54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B76D554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7B6231B7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4AA4B546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042D467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F35ED86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F7E22B9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0BF1789D">
      <w:pPr>
        <w:spacing w:after="0" w:line="240" w:lineRule="auto"/>
        <w:jc w:val="right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Приложение № 2</w:t>
      </w:r>
    </w:p>
    <w:p w14:paraId="5BBA80A3">
      <w:pPr>
        <w:spacing w:after="0" w:line="240" w:lineRule="auto"/>
        <w:jc w:val="right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к Порядку составления и </w:t>
      </w:r>
    </w:p>
    <w:p w14:paraId="540EB7A8">
      <w:pPr>
        <w:spacing w:after="0" w:line="240" w:lineRule="auto"/>
        <w:jc w:val="right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утверждения плана финансово-хозяйственной деятельности </w:t>
      </w:r>
    </w:p>
    <w:p w14:paraId="41062446">
      <w:pPr>
        <w:spacing w:after="0" w:line="240" w:lineRule="auto"/>
        <w:jc w:val="right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муниципальных учреждений МО «Качикатский наслег»</w:t>
      </w:r>
    </w:p>
    <w:p w14:paraId="43A1BAC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FF35A85">
      <w:pPr>
        <w:tabs>
          <w:tab w:val="left" w:pos="1300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УТВЕРЖДАЮ</w:t>
      </w:r>
    </w:p>
    <w:p w14:paraId="29A24F11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____________________________________________________</w:t>
      </w:r>
    </w:p>
    <w:p w14:paraId="2D9ADBC6">
      <w:pPr>
        <w:spacing w:after="0" w:line="240" w:lineRule="auto"/>
        <w:ind w:left="708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ascii="Courier New" w:hAnsi="Courier New" w:eastAsia="Times New Roman" w:cs="Courier New"/>
          <w:sz w:val="16"/>
          <w:szCs w:val="16"/>
          <w:lang w:eastAsia="ru-RU"/>
        </w:rPr>
        <w:t>(наименование должности лица, утверждающего документ)</w:t>
      </w:r>
    </w:p>
    <w:p w14:paraId="486CEBFD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____________________________________________________</w:t>
      </w:r>
    </w:p>
    <w:p w14:paraId="63A00F33">
      <w:pPr>
        <w:spacing w:after="0" w:line="240" w:lineRule="auto"/>
        <w:ind w:firstLine="708"/>
        <w:rPr>
          <w:rFonts w:ascii="Courier New" w:hAnsi="Courier New" w:eastAsia="Times New Roman" w:cs="Courier New"/>
          <w:sz w:val="16"/>
          <w:szCs w:val="16"/>
          <w:lang w:eastAsia="ru-RU"/>
        </w:rPr>
      </w:pPr>
      <w:r>
        <w:rPr>
          <w:rFonts w:ascii="Courier New" w:hAnsi="Courier New" w:eastAsia="Times New Roman" w:cs="Courier New"/>
          <w:sz w:val="16"/>
          <w:szCs w:val="16"/>
          <w:lang w:eastAsia="ru-RU"/>
        </w:rPr>
        <w:t xml:space="preserve">(подпись) </w:t>
      </w:r>
      <w:r>
        <w:rPr>
          <w:rFonts w:ascii="Courier New" w:hAnsi="Courier New" w:eastAsia="Times New Roman" w:cs="Courier New"/>
          <w:sz w:val="16"/>
          <w:szCs w:val="16"/>
          <w:lang w:eastAsia="ru-RU"/>
        </w:rPr>
        <w:tab/>
      </w:r>
      <w:r>
        <w:rPr>
          <w:rFonts w:ascii="Courier New" w:hAnsi="Courier New" w:eastAsia="Times New Roman" w:cs="Courier New"/>
          <w:sz w:val="16"/>
          <w:szCs w:val="16"/>
          <w:lang w:eastAsia="ru-RU"/>
        </w:rPr>
        <w:tab/>
      </w:r>
      <w:r>
        <w:rPr>
          <w:rFonts w:ascii="Courier New" w:hAnsi="Courier New" w:eastAsia="Times New Roman" w:cs="Courier New"/>
          <w:sz w:val="16"/>
          <w:szCs w:val="16"/>
          <w:lang w:eastAsia="ru-RU"/>
        </w:rPr>
        <w:t>(расшифровка подписи)</w:t>
      </w:r>
    </w:p>
    <w:p w14:paraId="47C088FF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"__" ___________ 20__ г.</w:t>
      </w:r>
    </w:p>
    <w:p w14:paraId="4684AAE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791F638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СВЕДЕНИЯ</w:t>
      </w:r>
    </w:p>
    <w:p w14:paraId="59BABA61">
      <w:pPr>
        <w:spacing w:after="0" w:line="240" w:lineRule="auto"/>
        <w:jc w:val="center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об операциях с целевыми субсидиями, предоставленными муниципальному учреждению на 2012 г.</w:t>
      </w:r>
    </w:p>
    <w:p w14:paraId="587EB9D6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8"/>
        <w:gridCol w:w="1159"/>
        <w:gridCol w:w="1698"/>
      </w:tblGrid>
      <w:tr w14:paraId="1FF9F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79242EC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591A38A2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3509A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КОДЫ</w:t>
            </w:r>
          </w:p>
        </w:tc>
      </w:tr>
      <w:tr w14:paraId="715FE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3DCC3DBF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069B41CF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D2D5C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0501016</w:t>
            </w:r>
          </w:p>
        </w:tc>
      </w:tr>
      <w:tr w14:paraId="046DD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0E344452">
            <w:pPr>
              <w:pBdr>
                <w:bottom w:val="single" w:color="auto" w:sz="12" w:space="1"/>
              </w:pBd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Муниципальное учреждение __Муниципальное учреждение «Центр культуры «Сарыал» МО «Качикатский наслег» </w:t>
            </w:r>
          </w:p>
          <w:p w14:paraId="02870E8C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  <w:p w14:paraId="0964D763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  <w:p w14:paraId="670B92AC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  <w:p w14:paraId="2A870E23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415A2A9C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Дата (год, месяц, число)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91960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  <w:tr w14:paraId="453F6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2DF243BB">
            <w:pPr>
              <w:pBdr>
                <w:bottom w:val="single" w:color="auto" w:sz="12" w:space="1"/>
              </w:pBd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Дата предоставления предыдущих Сведений_________________________________________________</w:t>
            </w:r>
          </w:p>
          <w:p w14:paraId="4A749455">
            <w:pPr>
              <w:pBdr>
                <w:bottom w:val="single" w:color="auto" w:sz="12" w:space="1"/>
              </w:pBd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  <w:p w14:paraId="2FC58EA0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76161CA7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34914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67672772</w:t>
            </w:r>
          </w:p>
        </w:tc>
      </w:tr>
      <w:tr w14:paraId="0F5C0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3A629CCF">
            <w:pPr>
              <w:pBdr>
                <w:bottom w:val="single" w:color="auto" w:sz="12" w:space="1"/>
              </w:pBd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аименование бюджета ___бюджет МО «Качикатский наслег»______________________________</w:t>
            </w:r>
          </w:p>
          <w:p w14:paraId="3F925011">
            <w:pPr>
              <w:pBdr>
                <w:bottom w:val="single" w:color="auto" w:sz="12" w:space="1"/>
              </w:pBd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  <w:p w14:paraId="7FDC1447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7EFB7556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3BA9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431011601/</w:t>
            </w:r>
          </w:p>
          <w:p w14:paraId="1273131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43101001</w:t>
            </w:r>
          </w:p>
        </w:tc>
      </w:tr>
      <w:tr w14:paraId="0D4C4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1211337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Наименование органа, осуществляющего функции и полномочия учредителя: </w:t>
            </w:r>
            <w:r>
              <w:rPr>
                <w:rFonts w:ascii="Courier New" w:hAnsi="Courier New" w:eastAsia="Times New Roman" w:cs="Courier New"/>
                <w:sz w:val="24"/>
                <w:szCs w:val="24"/>
                <w:u w:val="single"/>
                <w:lang w:eastAsia="ru-RU"/>
              </w:rPr>
              <w:t>Наслежная администрация муниципального образования «Качикатский наслег» Хангаласского улуса Республики Саха (Якутия)______________________________________________________</w:t>
            </w:r>
          </w:p>
          <w:p w14:paraId="14A80A13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45E12690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E36FD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013</w:t>
            </w:r>
          </w:p>
        </w:tc>
      </w:tr>
      <w:tr w14:paraId="7C01F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22D755E3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аименование органа, осуществляющего ведение лицевого счета по иным субсидиям _____________</w:t>
            </w:r>
          </w:p>
          <w:p w14:paraId="16C25759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14:paraId="2D3716AD">
            <w:pPr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68E7728D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A7701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  <w:tr w14:paraId="3175E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</w:tcPr>
          <w:p w14:paraId="2E82519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Единица измерения: руб. (с точностью до второго десятичного знака)____________________________</w:t>
            </w:r>
          </w:p>
          <w:p w14:paraId="7312A1BD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(наименование иностранной валюты)</w:t>
            </w:r>
          </w:p>
          <w:p w14:paraId="60779D57">
            <w:pPr>
              <w:tabs>
                <w:tab w:val="left" w:pos="2460"/>
              </w:tabs>
              <w:spacing w:after="0" w:line="240" w:lineRule="auto"/>
              <w:rPr>
                <w:rFonts w:ascii="Courier New" w:hAnsi="Courier New" w:eastAsia="Times New Roman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ab/>
            </w:r>
          </w:p>
        </w:tc>
        <w:tc>
          <w:tcPr>
            <w:tcW w:w="2756" w:type="dxa"/>
            <w:tcBorders>
              <w:right w:val="single" w:color="auto" w:sz="4" w:space="0"/>
            </w:tcBorders>
          </w:tcPr>
          <w:p w14:paraId="121273A3">
            <w:pPr>
              <w:spacing w:after="0" w:line="240" w:lineRule="auto"/>
              <w:jc w:val="right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 ОКВ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E8856">
            <w:pPr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049B3112">
      <w:pPr>
        <w:tabs>
          <w:tab w:val="left" w:pos="2180"/>
        </w:tabs>
        <w:spacing w:after="0" w:line="240" w:lineRule="auto"/>
        <w:rPr>
          <w:rFonts w:ascii="Courier New" w:hAnsi="Courier New" w:eastAsia="Times New Roman" w:cs="Courier New"/>
          <w:b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Показатели по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b/>
          <w:sz w:val="24"/>
          <w:szCs w:val="24"/>
          <w:lang w:eastAsia="ru-RU"/>
        </w:rPr>
        <w:t>операциям с целевыми субсидиями, предоставленными муниципальному учреждению</w:t>
      </w:r>
    </w:p>
    <w:p w14:paraId="3D3209B4">
      <w:pPr>
        <w:tabs>
          <w:tab w:val="left" w:pos="2180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tbl>
      <w:tblPr>
        <w:tblStyle w:val="3"/>
        <w:tblW w:w="15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1800"/>
        <w:gridCol w:w="1620"/>
        <w:gridCol w:w="2700"/>
        <w:gridCol w:w="2340"/>
        <w:gridCol w:w="1980"/>
        <w:gridCol w:w="1800"/>
      </w:tblGrid>
      <w:tr w14:paraId="4B507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Merge w:val="restart"/>
          </w:tcPr>
          <w:p w14:paraId="04B736C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аименование целевой субсидии с указанием цели</w:t>
            </w:r>
          </w:p>
        </w:tc>
        <w:tc>
          <w:tcPr>
            <w:tcW w:w="1800" w:type="dxa"/>
            <w:vMerge w:val="restart"/>
          </w:tcPr>
          <w:p w14:paraId="46EAD2D2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1620" w:type="dxa"/>
            <w:vMerge w:val="restart"/>
          </w:tcPr>
          <w:p w14:paraId="01D7FBD9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Код КОСГУ</w:t>
            </w:r>
          </w:p>
        </w:tc>
        <w:tc>
          <w:tcPr>
            <w:tcW w:w="2700" w:type="dxa"/>
            <w:vMerge w:val="restart"/>
          </w:tcPr>
          <w:p w14:paraId="5A36D8F0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Разрешенный к использованию остаток субсидии прошлых лет на начало 20 __ г.</w:t>
            </w:r>
          </w:p>
        </w:tc>
        <w:tc>
          <w:tcPr>
            <w:tcW w:w="2340" w:type="dxa"/>
            <w:vMerge w:val="restart"/>
          </w:tcPr>
          <w:p w14:paraId="5E959378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Суммы разрешенного к использованию остатка</w:t>
            </w:r>
          </w:p>
        </w:tc>
        <w:tc>
          <w:tcPr>
            <w:tcW w:w="3780" w:type="dxa"/>
            <w:gridSpan w:val="2"/>
          </w:tcPr>
          <w:p w14:paraId="3A448217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ланируемые суммы:</w:t>
            </w:r>
          </w:p>
        </w:tc>
      </w:tr>
      <w:tr w14:paraId="49B5B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Merge w:val="continue"/>
          </w:tcPr>
          <w:p w14:paraId="74A89A50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continue"/>
          </w:tcPr>
          <w:p w14:paraId="54BF65A8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continue"/>
          </w:tcPr>
          <w:p w14:paraId="38A82C5D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continue"/>
          </w:tcPr>
          <w:p w14:paraId="22B62D8D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continue"/>
          </w:tcPr>
          <w:p w14:paraId="18944BFF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9F43876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Поступления целевых субсидий</w:t>
            </w:r>
          </w:p>
        </w:tc>
        <w:tc>
          <w:tcPr>
            <w:tcW w:w="1800" w:type="dxa"/>
          </w:tcPr>
          <w:p w14:paraId="1BAD0354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ыплаты</w:t>
            </w:r>
          </w:p>
        </w:tc>
      </w:tr>
      <w:tr w14:paraId="1ED36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</w:tcPr>
          <w:p w14:paraId="7A837772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14:paraId="4054E10E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</w:tcPr>
          <w:p w14:paraId="67B01FD0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</w:tcPr>
          <w:p w14:paraId="0F476EFC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</w:tcPr>
          <w:p w14:paraId="4535EDEA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</w:tcPr>
          <w:p w14:paraId="397F3C08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</w:tcPr>
          <w:p w14:paraId="29D8DBBB">
            <w:pPr>
              <w:tabs>
                <w:tab w:val="left" w:pos="2180"/>
              </w:tabs>
              <w:spacing w:after="0" w:line="240" w:lineRule="auto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7</w:t>
            </w:r>
          </w:p>
        </w:tc>
      </w:tr>
      <w:tr w14:paraId="6FB52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</w:tcPr>
          <w:p w14:paraId="5FBF56CB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A874493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1ADB5BC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30C68195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463B8869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6F6F53B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18CA9AE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  <w:tr w14:paraId="096AF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</w:tcPr>
          <w:p w14:paraId="0331DA5C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</w:tcPr>
          <w:p w14:paraId="358F59FE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92FC33B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1ACEBB47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25022811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8794338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9D343A8">
            <w:pPr>
              <w:tabs>
                <w:tab w:val="left" w:pos="2180"/>
              </w:tabs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34FB4C12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40"/>
      </w:tblGrid>
      <w:tr w14:paraId="081AF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 w14:paraId="6522B59B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440" w:type="dxa"/>
          </w:tcPr>
          <w:p w14:paraId="53694164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  <w:tr w14:paraId="773D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7327A627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440" w:type="dxa"/>
          </w:tcPr>
          <w:p w14:paraId="1D571F58">
            <w:pPr>
              <w:spacing w:after="0" w:line="240" w:lineRule="auto"/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7BA539E3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68B871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Руководитель _________ ___</w:t>
      </w:r>
      <w:r>
        <w:rPr>
          <w:rFonts w:ascii="Courier New" w:hAnsi="Courier New" w:eastAsia="Times New Roman" w:cs="Courier New"/>
          <w:sz w:val="24"/>
          <w:szCs w:val="24"/>
          <w:u w:val="single"/>
          <w:lang w:eastAsia="ru-RU"/>
        </w:rPr>
        <w:t xml:space="preserve">Игнатьева Г.Г. </w:t>
      </w:r>
    </w:p>
    <w:p w14:paraId="01DB5D06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(подпись) (расшифровка подписи) </w:t>
      </w:r>
    </w:p>
    <w:p w14:paraId="066F97DD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ОТМЕТКА ОРГАНА, ОСУЩЕСТВЛЯЮЩЕГО ВЕДЕНИЕ ЛИЦЕВОГО СЧЕТА, О ПРИНЯТИИ НАСТОЯЩИХ СВЕДЕНИЙ</w:t>
      </w:r>
    </w:p>
    <w:p w14:paraId="0DF8176B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7C9611A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Руководитель финансово- экономической службы   ___________ _________ _____________________ _________</w:t>
      </w:r>
    </w:p>
    <w:p w14:paraId="6182FFAA">
      <w:pPr>
        <w:spacing w:after="0" w:line="240" w:lineRule="auto"/>
        <w:ind w:left="4248" w:firstLine="708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    (должность) (подпись) (расшифровка подписи) (телефон)│</w:t>
      </w:r>
    </w:p>
    <w:p w14:paraId="74DA62E2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"__" ____________ 20__ г.</w:t>
      </w:r>
    </w:p>
    <w:p w14:paraId="39798546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57295FE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Ответственный исполнитель ___________ _________ _____________________ _________ </w:t>
      </w:r>
    </w:p>
    <w:p w14:paraId="7FD8AA24">
      <w:pPr>
        <w:spacing w:after="0" w:line="240" w:lineRule="auto"/>
        <w:ind w:left="2124" w:firstLine="708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(должность)  (подпись)  (расшифровка подписи) (телефон)</w:t>
      </w:r>
    </w:p>
    <w:p w14:paraId="2EFCD158">
      <w:pPr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16CFFF6A">
      <w:pPr>
        <w:tabs>
          <w:tab w:val="left" w:pos="7380"/>
        </w:tabs>
        <w:spacing w:after="0" w:line="240" w:lineRule="auto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"__" ____________</w:t>
      </w:r>
      <w:r>
        <w:rPr>
          <w:rFonts w:ascii="Courier New" w:hAnsi="Courier New" w:eastAsia="Times New Roman" w:cs="Courier New"/>
          <w:color w:val="808080"/>
          <w:sz w:val="24"/>
          <w:szCs w:val="24"/>
          <w:lang w:eastAsia="ru-RU"/>
        </w:rPr>
        <w:t>_ 20__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г</w:t>
      </w:r>
    </w:p>
    <w:p w14:paraId="421B8F60"/>
    <w:sectPr>
      <w:pgSz w:w="16838" w:h="11906" w:orient="landscape"/>
      <w:pgMar w:top="851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D5"/>
    <w:rsid w:val="002E6230"/>
    <w:rsid w:val="006E32D5"/>
    <w:rsid w:val="00931C63"/>
    <w:rsid w:val="00A77515"/>
    <w:rsid w:val="00FE1BE5"/>
    <w:rsid w:val="3DE5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F93B-DEFE-4831-858D-0A43DE083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43</Words>
  <Characters>9938</Characters>
  <Lines>82</Lines>
  <Paragraphs>23</Paragraphs>
  <TotalTime>6</TotalTime>
  <ScaleCrop>false</ScaleCrop>
  <LinksUpToDate>false</LinksUpToDate>
  <CharactersWithSpaces>1165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2:09:00Z</dcterms:created>
  <dc:creator>днс</dc:creator>
  <cp:lastModifiedBy>МУК ЦК Сарыал МО </cp:lastModifiedBy>
  <dcterms:modified xsi:type="dcterms:W3CDTF">2026-04-15T05:35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9999F9ACB444997BDC229E4CBC247B4_12</vt:lpwstr>
  </property>
</Properties>
</file>